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nui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Nach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nigh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nne nui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ute Nach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ood nigh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erci et bonne nuit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nke und gute Nacht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 and good night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u revoir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uf Wiedersehen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ood bye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u revoir, Monsieur Dubois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uf Wiedersehen, Herr Dubois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bye, Mr. Dubois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i au revoi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auf Wiederse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good by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ophie est allemand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ophie ist Deutsch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ohpie is Ger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u es allema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bist Deutsch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Ger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u es frança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bist Franzos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French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'est un français/ Il est frança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ist Franzo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is Frenc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suis frança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Französi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French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est françai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t Französi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Frenc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llema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uts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er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'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